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B521E" w14:textId="56FFCF8A" w:rsidR="0094648C" w:rsidRDefault="00000C62">
      <w:pPr>
        <w:rPr>
          <w:rFonts w:ascii="Calibri" w:eastAsia="Calibri" w:hAnsi="Calibri" w:cs="Calibri"/>
          <w:color w:val="00328C"/>
          <w:sz w:val="88"/>
        </w:rPr>
      </w:pPr>
      <w:r w:rsidRPr="003D0C87">
        <w:rPr>
          <w:rFonts w:ascii="Calibri" w:eastAsia="Calibri" w:hAnsi="Calibri" w:cs="Calibri"/>
          <w:noProof/>
          <w:color w:val="00328C"/>
          <w:sz w:val="8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8D408B" wp14:editId="2EC9B547">
                <wp:simplePos x="0" y="0"/>
                <wp:positionH relativeFrom="page">
                  <wp:align>right</wp:align>
                </wp:positionH>
                <wp:positionV relativeFrom="paragraph">
                  <wp:posOffset>-332842</wp:posOffset>
                </wp:positionV>
                <wp:extent cx="1997533" cy="415290"/>
                <wp:effectExtent l="0" t="0" r="0" b="381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533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CE4B4" w14:textId="4CB19E5C" w:rsidR="000D2CE0" w:rsidRPr="00475882" w:rsidRDefault="00F02034" w:rsidP="000D2CE0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D408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6.1pt;margin-top:-26.2pt;width:157.3pt;height:32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" filled="f" stroked="f">
                <v:textbox>
                  <w:txbxContent>
                    <w:p w14:paraId="1D0CE4B4" w14:textId="4CB19E5C" w:rsidR="000D2CE0" w:rsidRPr="00475882" w:rsidRDefault="00F02034" w:rsidP="000D2CE0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>
                        <w:rPr>
                          <w:rFonts w:ascii="Segoe UI Light" w:hAnsi="Segoe UI Light" w:cs="Segoe UI Light"/>
                          <w:sz w:val="24"/>
                        </w:rPr>
                        <w:t>I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1EAC" w:rsidRPr="003D0C87">
        <w:rPr>
          <w:rFonts w:ascii="Calibri" w:eastAsia="Calibri" w:hAnsi="Calibri" w:cs="Calibri"/>
          <w:noProof/>
          <w:color w:val="00328C"/>
          <w:sz w:val="8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A765453" wp14:editId="3761F99E">
                <wp:simplePos x="0" y="0"/>
                <wp:positionH relativeFrom="column">
                  <wp:posOffset>-811987</wp:posOffset>
                </wp:positionH>
                <wp:positionV relativeFrom="paragraph">
                  <wp:posOffset>-819302</wp:posOffset>
                </wp:positionV>
                <wp:extent cx="4436616" cy="41529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616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7246A" w14:textId="20799D1A" w:rsidR="003D0C87" w:rsidRPr="003D0C87" w:rsidRDefault="00F02034">
                            <w:pPr>
                              <w:rPr>
                                <w:rFonts w:ascii="Segoe UI Light" w:hAnsi="Segoe UI Light" w:cs="Segoe UI Light"/>
                                <w:sz w:val="2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8"/>
                              </w:rPr>
                              <w:t>Pracovní list – základy graf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5453" id="_x0000_s1027" type="#_x0000_t202" style="position:absolute;margin-left:-63.95pt;margin-top:-64.5pt;width:349.35pt;height:32.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" filled="f" stroked="f">
                <v:textbox>
                  <w:txbxContent>
                    <w:p w14:paraId="2F77246A" w14:textId="20799D1A" w:rsidR="003D0C87" w:rsidRPr="003D0C87" w:rsidRDefault="00F02034">
                      <w:pPr>
                        <w:rPr>
                          <w:rFonts w:ascii="Segoe UI Light" w:hAnsi="Segoe UI Light" w:cs="Segoe UI Light"/>
                          <w:sz w:val="28"/>
                        </w:rPr>
                      </w:pPr>
                      <w:r>
                        <w:rPr>
                          <w:rFonts w:ascii="Segoe UI Light" w:hAnsi="Segoe UI Light" w:cs="Segoe UI Light"/>
                          <w:sz w:val="28"/>
                        </w:rPr>
                        <w:t>Pracovní list – základy grafiky</w:t>
                      </w:r>
                    </w:p>
                  </w:txbxContent>
                </v:textbox>
              </v:shape>
            </w:pict>
          </mc:Fallback>
        </mc:AlternateContent>
      </w:r>
      <w:r w:rsidR="00F2191D" w:rsidRPr="003D0C87">
        <w:rPr>
          <w:rFonts w:ascii="Calibri" w:eastAsia="Calibri" w:hAnsi="Calibri" w:cs="Calibri"/>
          <w:noProof/>
          <w:color w:val="00328C"/>
          <w:sz w:val="8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4D8332" wp14:editId="5B3660A1">
                <wp:simplePos x="0" y="0"/>
                <wp:positionH relativeFrom="page">
                  <wp:posOffset>3784469</wp:posOffset>
                </wp:positionH>
                <wp:positionV relativeFrom="paragraph">
                  <wp:posOffset>-310069</wp:posOffset>
                </wp:positionV>
                <wp:extent cx="1966823" cy="415290"/>
                <wp:effectExtent l="0" t="0" r="0" b="381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823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1900B" w14:textId="165956B1" w:rsidR="008B7C30" w:rsidRPr="00475882" w:rsidRDefault="008B7C30" w:rsidP="008B7C30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475882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6. ročník, </w:t>
                            </w:r>
                            <w:r w:rsidR="00475882" w:rsidRPr="00475882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nižší ročníky</w:t>
                            </w:r>
                            <w:r w:rsidR="000D2CE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475882" w:rsidRPr="00475882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S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8332" id="_x0000_s1028" type="#_x0000_t202" style="position:absolute;margin-left:298pt;margin-top:-24.4pt;width:154.85pt;height:3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" filled="f" stroked="f">
                <v:textbox>
                  <w:txbxContent>
                    <w:p w14:paraId="68F1900B" w14:textId="165956B1" w:rsidR="008B7C30" w:rsidRPr="00475882" w:rsidRDefault="008B7C30" w:rsidP="008B7C30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475882">
                        <w:rPr>
                          <w:rFonts w:ascii="Segoe UI Light" w:hAnsi="Segoe UI Light" w:cs="Segoe UI Light"/>
                          <w:sz w:val="24"/>
                        </w:rPr>
                        <w:t xml:space="preserve">6. ročník, </w:t>
                      </w:r>
                      <w:r w:rsidR="00475882" w:rsidRPr="00475882">
                        <w:rPr>
                          <w:rFonts w:ascii="Segoe UI Light" w:hAnsi="Segoe UI Light" w:cs="Segoe UI Light"/>
                          <w:sz w:val="24"/>
                        </w:rPr>
                        <w:t>nižší ročníky</w:t>
                      </w:r>
                      <w:r w:rsidR="000D2CE0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475882" w:rsidRPr="00475882">
                        <w:rPr>
                          <w:rFonts w:ascii="Segoe UI Light" w:hAnsi="Segoe UI Light" w:cs="Segoe UI Light"/>
                          <w:sz w:val="24"/>
                        </w:rPr>
                        <w:t>S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191D" w:rsidRPr="003D0C87">
        <w:rPr>
          <w:rFonts w:ascii="Calibri" w:eastAsia="Calibri" w:hAnsi="Calibri" w:cs="Calibri"/>
          <w:noProof/>
          <w:color w:val="00328C"/>
          <w:sz w:val="8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702B3D" wp14:editId="0F2D0375">
                <wp:simplePos x="0" y="0"/>
                <wp:positionH relativeFrom="page">
                  <wp:posOffset>1805835</wp:posOffset>
                </wp:positionH>
                <wp:positionV relativeFrom="paragraph">
                  <wp:posOffset>-322324</wp:posOffset>
                </wp:positionV>
                <wp:extent cx="1966823" cy="415290"/>
                <wp:effectExtent l="0" t="0" r="0" b="381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823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E443A" w14:textId="4DC9EE89" w:rsidR="00A01BF0" w:rsidRPr="00475882" w:rsidRDefault="009D7A72" w:rsidP="00A01BF0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475882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z</w:t>
                            </w:r>
                            <w:r w:rsidR="00A01BF0" w:rsidRPr="00475882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ákladní škola a S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02B3D" id="_x0000_s1029" type="#_x0000_t202" style="position:absolute;margin-left:142.2pt;margin-top:-25.4pt;width:154.85pt;height:3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" filled="f" stroked="f">
                <v:textbox>
                  <w:txbxContent>
                    <w:p w14:paraId="015E443A" w14:textId="4DC9EE89" w:rsidR="00A01BF0" w:rsidRPr="00475882" w:rsidRDefault="009D7A72" w:rsidP="00A01BF0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475882">
                        <w:rPr>
                          <w:rFonts w:ascii="Segoe UI Light" w:hAnsi="Segoe UI Light" w:cs="Segoe UI Light"/>
                          <w:sz w:val="24"/>
                        </w:rPr>
                        <w:t>z</w:t>
                      </w:r>
                      <w:r w:rsidR="00A01BF0" w:rsidRPr="00475882">
                        <w:rPr>
                          <w:rFonts w:ascii="Segoe UI Light" w:hAnsi="Segoe UI Light" w:cs="Segoe UI Light"/>
                          <w:sz w:val="24"/>
                        </w:rPr>
                        <w:t>ákladní škola a S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191D" w:rsidRPr="003D0C87">
        <w:rPr>
          <w:rFonts w:ascii="Calibri" w:eastAsia="Calibri" w:hAnsi="Calibri" w:cs="Calibri"/>
          <w:noProof/>
          <w:color w:val="00328C"/>
          <w:sz w:val="8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8AC74BB" wp14:editId="39F3335E">
                <wp:simplePos x="0" y="0"/>
                <wp:positionH relativeFrom="page">
                  <wp:posOffset>7905</wp:posOffset>
                </wp:positionH>
                <wp:positionV relativeFrom="paragraph">
                  <wp:posOffset>-318865</wp:posOffset>
                </wp:positionV>
                <wp:extent cx="1966595" cy="415290"/>
                <wp:effectExtent l="0" t="0" r="0" b="381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10FFC" w14:textId="11BDDC8D" w:rsidR="00406813" w:rsidRPr="00475882" w:rsidRDefault="00F02034" w:rsidP="00406813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15</w:t>
                            </w:r>
                            <w:r w:rsidR="00A01BF0" w:rsidRPr="00475882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74BB" id="_x0000_s1030" type="#_x0000_t202" style="position:absolute;margin-left:.6pt;margin-top:-25.1pt;width:154.85pt;height:32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" filled="f" stroked="f">
                <v:textbox>
                  <w:txbxContent>
                    <w:p w14:paraId="6A510FFC" w14:textId="11BDDC8D" w:rsidR="00406813" w:rsidRPr="00475882" w:rsidRDefault="00F02034" w:rsidP="00406813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>
                        <w:rPr>
                          <w:rFonts w:ascii="Segoe UI Light" w:hAnsi="Segoe UI Light" w:cs="Segoe UI Light"/>
                          <w:sz w:val="24"/>
                        </w:rPr>
                        <w:t>15</w:t>
                      </w:r>
                      <w:r w:rsidR="00A01BF0" w:rsidRPr="00475882">
                        <w:rPr>
                          <w:rFonts w:ascii="Segoe UI Light" w:hAnsi="Segoe UI Light" w:cs="Segoe UI Light"/>
                          <w:sz w:val="24"/>
                        </w:rPr>
                        <w:t xml:space="preserve"> m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191D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CFCE2A3" wp14:editId="25546986">
                <wp:simplePos x="0" y="0"/>
                <wp:positionH relativeFrom="page">
                  <wp:align>right</wp:align>
                </wp:positionH>
                <wp:positionV relativeFrom="paragraph">
                  <wp:posOffset>-335610</wp:posOffset>
                </wp:positionV>
                <wp:extent cx="7952637" cy="438785"/>
                <wp:effectExtent l="0" t="0" r="0" b="0"/>
                <wp:wrapNone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2637" cy="438785"/>
                          <a:chOff x="0" y="0"/>
                          <a:chExt cx="7952637" cy="438785"/>
                        </a:xfrm>
                      </wpg:grpSpPr>
                      <wps:wsp>
                        <wps:cNvPr id="4870" name="Shape 4870"/>
                        <wps:cNvSpPr/>
                        <wps:spPr>
                          <a:xfrm>
                            <a:off x="0" y="0"/>
                            <a:ext cx="2011680" cy="438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001" h="439204">
                                <a:moveTo>
                                  <a:pt x="0" y="0"/>
                                </a:moveTo>
                                <a:lnTo>
                                  <a:pt x="1890001" y="0"/>
                                </a:lnTo>
                                <a:lnTo>
                                  <a:pt x="1890001" y="439204"/>
                                </a:lnTo>
                                <a:lnTo>
                                  <a:pt x="0" y="439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A8C79FF" w14:textId="77777777" w:rsidR="00B64A83" w:rsidRDefault="00B64A83" w:rsidP="00B64A8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871" name="Shape 4871"/>
                        <wps:cNvSpPr/>
                        <wps:spPr>
                          <a:xfrm>
                            <a:off x="1982081" y="0"/>
                            <a:ext cx="2011680" cy="438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001" h="439204">
                                <a:moveTo>
                                  <a:pt x="0" y="0"/>
                                </a:moveTo>
                                <a:lnTo>
                                  <a:pt x="1890001" y="0"/>
                                </a:lnTo>
                                <a:lnTo>
                                  <a:pt x="1890001" y="439204"/>
                                </a:lnTo>
                                <a:lnTo>
                                  <a:pt x="0" y="439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E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2" name="Shape 4872"/>
                        <wps:cNvSpPr/>
                        <wps:spPr>
                          <a:xfrm>
                            <a:off x="3958876" y="0"/>
                            <a:ext cx="2011680" cy="438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001" h="439204">
                                <a:moveTo>
                                  <a:pt x="0" y="0"/>
                                </a:moveTo>
                                <a:lnTo>
                                  <a:pt x="1890001" y="0"/>
                                </a:lnTo>
                                <a:lnTo>
                                  <a:pt x="1890001" y="439204"/>
                                </a:lnTo>
                                <a:lnTo>
                                  <a:pt x="0" y="439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A0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3" name="Shape 4873"/>
                        <wps:cNvSpPr/>
                        <wps:spPr>
                          <a:xfrm>
                            <a:off x="5940957" y="0"/>
                            <a:ext cx="2011680" cy="438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989" h="439204">
                                <a:moveTo>
                                  <a:pt x="0" y="0"/>
                                </a:moveTo>
                                <a:lnTo>
                                  <a:pt x="1889989" y="0"/>
                                </a:lnTo>
                                <a:lnTo>
                                  <a:pt x="1889989" y="439204"/>
                                </a:lnTo>
                                <a:lnTo>
                                  <a:pt x="0" y="4392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82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CE2A3" id="Skupina 8" o:spid="_x0000_s1031" style="position:absolute;margin-left:575pt;margin-top:-26.45pt;width:626.2pt;height:34.55pt;z-index:251655168;mso-position-horizontal:right;mso-position-horizontal-relative:page" coordsize="79526,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">
                <v:shape id="Shape 4870" o:spid="_x0000_s1032" style="position:absolute;width:20116;height:4387;visibility:visible;mso-wrap-style:square;v-text-anchor:top" coordsize="1890001,439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" adj="-11796480,,5400" path="m,l1890001,r,439204l,439204,,e" fillcolor="#00a0f0" stroked="f" strokeweight="0">
                  <v:stroke miterlimit="83231f" joinstyle="miter"/>
                  <v:formulas/>
                  <v:path arrowok="t" o:connecttype="custom" textboxrect="0,0,1890001,439204"/>
                  <v:textbox>
                    <w:txbxContent>
                      <w:p w14:paraId="1A8C79FF" w14:textId="77777777" w:rsidR="00B64A83" w:rsidRDefault="00B64A83" w:rsidP="00B64A83">
                        <w:pPr>
                          <w:jc w:val="center"/>
                        </w:pPr>
                      </w:p>
                    </w:txbxContent>
                  </v:textbox>
                </v:shape>
                <v:shape id="Shape 4871" o:spid="_x0000_s1033" style="position:absolute;left:19820;width:20117;height:4387;visibility:visible;mso-wrap-style:square;v-text-anchor:top" coordsize="1890001,43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" path="m,l1890001,r,439204l,439204,,e" fillcolor="#ffbe00" stroked="f" strokeweight="0">
                  <v:stroke miterlimit="83231f" joinstyle="miter"/>
                  <v:path arrowok="t" textboxrect="0,0,1890001,439204"/>
                </v:shape>
                <v:shape id="Shape 4872" o:spid="_x0000_s1034" style="position:absolute;left:39588;width:20117;height:4387;visibility:visible;mso-wrap-style:square;v-text-anchor:top" coordsize="1890001,43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" path="m,l1890001,r,439204l,439204,,e" fillcolor="#ffa01b" stroked="f" strokeweight="0">
                  <v:stroke miterlimit="83231f" joinstyle="miter"/>
                  <v:path arrowok="t" textboxrect="0,0,1890001,439204"/>
                </v:shape>
                <v:shape id="Shape 4873" o:spid="_x0000_s1035" style="position:absolute;left:59409;width:20117;height:4387;visibility:visible;mso-wrap-style:square;v-text-anchor:top" coordsize="1889989,43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" path="m,l1889989,r,439204l,439204,,e" fillcolor="#ff8200" stroked="f" strokeweight="0">
                  <v:stroke miterlimit="83231f" joinstyle="miter"/>
                  <v:path arrowok="t" textboxrect="0,0,1889989,439204"/>
                </v:shape>
                <w10:wrap anchorx="page"/>
              </v:group>
            </w:pict>
          </mc:Fallback>
        </mc:AlternateContent>
      </w:r>
      <w:r w:rsidR="0094648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83DF0" wp14:editId="734CD316">
                <wp:simplePos x="0" y="0"/>
                <wp:positionH relativeFrom="margin">
                  <wp:align>center</wp:align>
                </wp:positionH>
                <wp:positionV relativeFrom="paragraph">
                  <wp:posOffset>-915035</wp:posOffset>
                </wp:positionV>
                <wp:extent cx="7896225" cy="581025"/>
                <wp:effectExtent l="0" t="0" r="9525" b="9525"/>
                <wp:wrapNone/>
                <wp:docPr id="2770" name="Shape 2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5810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439204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439204"/>
                              </a:lnTo>
                              <a:lnTo>
                                <a:pt x="0" y="4392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5715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82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E86AAB6" w14:textId="77777777" w:rsidR="003D0C87" w:rsidRPr="003D0C87" w:rsidRDefault="003D0C87" w:rsidP="003D0C87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3DF0" id="Shape 2770" o:spid="_x0000_s1036" style="position:absolute;margin-left:0;margin-top:-72.05pt;width:621.75pt;height:45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7559993,4392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" adj="-11796480,,5400" path="m,l7559993,r,439204l,439204,,e" fillcolor="#9cc2e5 [1944]" stroked="f" strokeweight="4.5pt">
                <v:stroke miterlimit="83231f" joinstyle="miter"/>
                <v:formulas/>
                <v:path arrowok="t" o:connecttype="custom" textboxrect="0,0,7559993,439204"/>
                <v:textbox>
                  <w:txbxContent>
                    <w:p w14:paraId="5E86AAB6" w14:textId="77777777" w:rsidR="003D0C87" w:rsidRPr="003D0C87" w:rsidRDefault="003D0C87" w:rsidP="003D0C8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7A114" w14:textId="78A64FAD" w:rsidR="009B17D3" w:rsidRDefault="00804AF6" w:rsidP="007B3676">
      <w:pPr>
        <w:pBdr>
          <w:bottom w:val="single" w:sz="4" w:space="1" w:color="auto"/>
        </w:pBdr>
        <w:tabs>
          <w:tab w:val="right" w:pos="9360"/>
        </w:tabs>
        <w:jc w:val="center"/>
        <w:rPr>
          <w:rFonts w:ascii="Segoe UI Light" w:eastAsia="Calibri" w:hAnsi="Segoe UI Light" w:cs="Segoe UI Light"/>
          <w:b/>
          <w:color w:val="00328C"/>
          <w:sz w:val="56"/>
        </w:rPr>
      </w:pPr>
      <w:r>
        <w:rPr>
          <w:rFonts w:ascii="Segoe UI Light" w:eastAsia="Calibri" w:hAnsi="Segoe UI Light" w:cs="Segoe UI Light"/>
          <w:b/>
          <w:color w:val="00328C"/>
          <w:sz w:val="56"/>
        </w:rPr>
        <w:t>Základy grafiky</w:t>
      </w:r>
    </w:p>
    <w:p w14:paraId="6A0776C2" w14:textId="67F5F565" w:rsidR="009B17D3" w:rsidRDefault="009B17D3" w:rsidP="009B17D3">
      <w:pPr>
        <w:tabs>
          <w:tab w:val="left" w:pos="1322"/>
        </w:tabs>
        <w:rPr>
          <w:rFonts w:ascii="Segoe UI Light" w:eastAsia="Calibri" w:hAnsi="Segoe UI Light" w:cs="Segoe UI Light"/>
          <w:sz w:val="52"/>
        </w:rPr>
      </w:pPr>
      <w:r>
        <w:rPr>
          <w:rFonts w:ascii="Segoe UI Light" w:eastAsia="Calibri" w:hAnsi="Segoe UI Light" w:cs="Segoe UI Light"/>
          <w:sz w:val="52"/>
        </w:rPr>
        <w:tab/>
      </w:r>
    </w:p>
    <w:p w14:paraId="6B4FAF14" w14:textId="61D41BE0" w:rsidR="008D4837" w:rsidRDefault="008D4837">
      <w:pPr>
        <w:rPr>
          <w:rFonts w:ascii="Segoe UI Light" w:eastAsia="Calibri" w:hAnsi="Segoe UI Light" w:cs="Segoe UI Light"/>
          <w:sz w:val="5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8538200" wp14:editId="1DD40357">
            <wp:simplePos x="0" y="0"/>
            <wp:positionH relativeFrom="margin">
              <wp:align>center</wp:align>
            </wp:positionH>
            <wp:positionV relativeFrom="paragraph">
              <wp:posOffset>187235</wp:posOffset>
            </wp:positionV>
            <wp:extent cx="4896955" cy="3755572"/>
            <wp:effectExtent l="0" t="0" r="0" b="0"/>
            <wp:wrapNone/>
            <wp:docPr id="9" name="Obrázek 9" descr="Slon, Zvíře, Džungle, Savannah, Příroda, Afrika, O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n, Zvíře, Džungle, Savannah, Příroda, Afrika, Ob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955" cy="375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Light" w:eastAsia="Calibri" w:hAnsi="Segoe UI Light" w:cs="Segoe UI Light"/>
          <w:sz w:val="52"/>
        </w:rPr>
        <w:br w:type="page"/>
      </w:r>
    </w:p>
    <w:p w14:paraId="274E49AD" w14:textId="101D9C4D" w:rsidR="00826632" w:rsidRDefault="00825DF5" w:rsidP="00826632">
      <w:pPr>
        <w:rPr>
          <w:rFonts w:ascii="Segoe UI Light" w:eastAsia="Calibri" w:hAnsi="Segoe UI Light" w:cs="Segoe UI Light"/>
          <w:sz w:val="32"/>
        </w:rPr>
      </w:pPr>
      <w:r w:rsidRPr="00D52E1F">
        <w:rPr>
          <w:rFonts w:ascii="Segoe UI Light" w:eastAsia="Calibri" w:hAnsi="Segoe UI Light" w:cs="Segoe UI Light"/>
          <w:noProof/>
          <w:sz w:val="52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8BBD8D0" wp14:editId="5B0202C6">
                <wp:simplePos x="0" y="0"/>
                <wp:positionH relativeFrom="page">
                  <wp:align>left</wp:align>
                </wp:positionH>
                <wp:positionV relativeFrom="paragraph">
                  <wp:posOffset>1839</wp:posOffset>
                </wp:positionV>
                <wp:extent cx="2076450" cy="438785"/>
                <wp:effectExtent l="0" t="0" r="0" b="0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4B3CE" w14:textId="02ABF0CF" w:rsidR="00825DF5" w:rsidRPr="00D52E1F" w:rsidRDefault="00825DF5" w:rsidP="00825DF5">
                            <w:pPr>
                              <w:rPr>
                                <w:rFonts w:ascii="Segoe UI Light" w:hAnsi="Segoe UI Light" w:cs="Segoe UI Light"/>
                                <w:sz w:val="4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40"/>
                              </w:rPr>
                              <w:t>Cvič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D8D0" id="_x0000_s1037" type="#_x0000_t202" style="position:absolute;margin-left:0;margin-top:.15pt;width:163.5pt;height:34.5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" filled="f" stroked="f">
                <v:textbox>
                  <w:txbxContent>
                    <w:p w14:paraId="0F24B3CE" w14:textId="02ABF0CF" w:rsidR="00825DF5" w:rsidRPr="00D52E1F" w:rsidRDefault="00825DF5" w:rsidP="00825DF5">
                      <w:pPr>
                        <w:rPr>
                          <w:rFonts w:ascii="Segoe UI Light" w:hAnsi="Segoe UI Light" w:cs="Segoe UI Light"/>
                          <w:sz w:val="40"/>
                        </w:rPr>
                      </w:pPr>
                      <w:r>
                        <w:rPr>
                          <w:rFonts w:ascii="Segoe UI Light" w:hAnsi="Segoe UI Light" w:cs="Segoe UI Light"/>
                          <w:sz w:val="40"/>
                        </w:rPr>
                        <w:t>Cvičení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C1791"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4E70C5C6" wp14:editId="0142D3D3">
                <wp:simplePos x="0" y="0"/>
                <wp:positionH relativeFrom="page">
                  <wp:align>left</wp:align>
                </wp:positionH>
                <wp:positionV relativeFrom="paragraph">
                  <wp:posOffset>-1753</wp:posOffset>
                </wp:positionV>
                <wp:extent cx="2344669" cy="439204"/>
                <wp:effectExtent l="0" t="0" r="0" b="0"/>
                <wp:wrapNone/>
                <wp:docPr id="19" name="Group 2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4669" cy="439204"/>
                          <a:chOff x="0" y="0"/>
                          <a:chExt cx="2344669" cy="439204"/>
                        </a:xfrm>
                        <a:solidFill>
                          <a:srgbClr val="FF0066"/>
                        </a:solidFill>
                      </wpg:grpSpPr>
                      <wps:wsp>
                        <wps:cNvPr id="20" name="Shape 46"/>
                        <wps:cNvSpPr/>
                        <wps:spPr>
                          <a:xfrm>
                            <a:off x="0" y="0"/>
                            <a:ext cx="2344669" cy="43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4669" h="439204">
                                <a:moveTo>
                                  <a:pt x="0" y="0"/>
                                </a:moveTo>
                                <a:lnTo>
                                  <a:pt x="2125073" y="0"/>
                                </a:lnTo>
                                <a:cubicBezTo>
                                  <a:pt x="2246358" y="0"/>
                                  <a:pt x="2344669" y="98323"/>
                                  <a:pt x="2344669" y="219609"/>
                                </a:cubicBezTo>
                                <a:cubicBezTo>
                                  <a:pt x="2344669" y="340881"/>
                                  <a:pt x="2246358" y="439204"/>
                                  <a:pt x="2125073" y="439204"/>
                                </a:cubicBezTo>
                                <a:lnTo>
                                  <a:pt x="0" y="4392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BE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B8CC1" id="Group 2305" o:spid="_x0000_s1026" style="position:absolute;margin-left:0;margin-top:-.15pt;width:184.6pt;height:34.6pt;z-index:-251616256;mso-position-horizontal:left;mso-position-horizontal-relative:page" coordsize="23446,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">
                <v:shape id="Shape 46" o:spid="_x0000_s1027" style="position:absolute;width:23446;height:4392;visibility:visible;mso-wrap-style:square;v-text-anchor:top" coordsize="2344669,43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" path="m,l2125073,v121285,,219596,98323,219596,219609c2344669,340881,2246358,439204,2125073,439204l,439204,,xe" filled="f" stroked="f" strokeweight="0">
                  <v:stroke miterlimit="83231f" joinstyle="miter"/>
                  <v:path arrowok="t" textboxrect="0,0,2344669,439204"/>
                </v:shape>
                <w10:wrap anchorx="page"/>
              </v:group>
            </w:pict>
          </mc:Fallback>
        </mc:AlternateContent>
      </w:r>
    </w:p>
    <w:p w14:paraId="0C71AE47" w14:textId="3EF9CC40" w:rsidR="009B32E9" w:rsidRDefault="009B32E9" w:rsidP="009B32E9">
      <w:pPr>
        <w:pStyle w:val="Odstavecseseznamem"/>
        <w:jc w:val="both"/>
        <w:rPr>
          <w:rFonts w:ascii="Segoe UI Light" w:eastAsia="Calibri" w:hAnsi="Segoe UI Light" w:cs="Segoe UI Light"/>
          <w:sz w:val="32"/>
        </w:rPr>
      </w:pPr>
    </w:p>
    <w:p w14:paraId="23906108" w14:textId="6ED5474A" w:rsidR="00172CA7" w:rsidRDefault="00172CA7" w:rsidP="00172CA7">
      <w:pPr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sz w:val="28"/>
        </w:rPr>
        <w:t xml:space="preserve">Odpovězte na následující otázky </w:t>
      </w:r>
      <w:r w:rsidRPr="008A3F41">
        <w:rPr>
          <w:rFonts w:ascii="Segoe UI Light" w:eastAsia="Calibri" w:hAnsi="Segoe UI Light" w:cs="Segoe UI Light"/>
          <w:b/>
          <w:sz w:val="28"/>
        </w:rPr>
        <w:t>celou</w:t>
      </w:r>
      <w:r>
        <w:rPr>
          <w:rFonts w:ascii="Segoe UI Light" w:eastAsia="Calibri" w:hAnsi="Segoe UI Light" w:cs="Segoe UI Light"/>
          <w:sz w:val="28"/>
        </w:rPr>
        <w:t xml:space="preserve"> větou nebo výběrem z možností.</w:t>
      </w:r>
    </w:p>
    <w:p w14:paraId="65DD9C72" w14:textId="4DDE00B3" w:rsidR="00172CA7" w:rsidRDefault="00172CA7" w:rsidP="00172CA7">
      <w:pPr>
        <w:pStyle w:val="Odstavecseseznamem"/>
        <w:numPr>
          <w:ilvl w:val="0"/>
          <w:numId w:val="4"/>
        </w:numPr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sz w:val="28"/>
        </w:rPr>
        <w:t>Co je to DPI?</w:t>
      </w:r>
    </w:p>
    <w:p w14:paraId="58CDAFCA" w14:textId="3A277BDF" w:rsidR="00172CA7" w:rsidRDefault="00172CA7" w:rsidP="00172CA7">
      <w:pPr>
        <w:pStyle w:val="Odstavecseseznamem"/>
        <w:numPr>
          <w:ilvl w:val="1"/>
          <w:numId w:val="4"/>
        </w:numPr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sz w:val="28"/>
        </w:rPr>
        <w:t>Počet bodů na palec, ze kterých je složen obraz.</w:t>
      </w:r>
    </w:p>
    <w:p w14:paraId="19C83C59" w14:textId="65CA72C3" w:rsidR="00172CA7" w:rsidRDefault="00172CA7" w:rsidP="00172CA7">
      <w:pPr>
        <w:pStyle w:val="Odstavecseseznamem"/>
        <w:numPr>
          <w:ilvl w:val="1"/>
          <w:numId w:val="4"/>
        </w:numPr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sz w:val="28"/>
        </w:rPr>
        <w:t>Velikost obrazu v mm.</w:t>
      </w:r>
    </w:p>
    <w:p w14:paraId="22A1A13F" w14:textId="17C7E7DD" w:rsidR="00172CA7" w:rsidRDefault="00172CA7" w:rsidP="00172CA7">
      <w:pPr>
        <w:pStyle w:val="Odstavecseseznamem"/>
        <w:numPr>
          <w:ilvl w:val="1"/>
          <w:numId w:val="4"/>
        </w:numPr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sz w:val="28"/>
        </w:rPr>
        <w:t>Jedná se o vektorový formát obrázku.</w:t>
      </w:r>
    </w:p>
    <w:p w14:paraId="056A2257" w14:textId="7F1566AE" w:rsidR="00172CA7" w:rsidRDefault="00172CA7" w:rsidP="00172CA7">
      <w:pPr>
        <w:pStyle w:val="Odstavecseseznamem"/>
        <w:numPr>
          <w:ilvl w:val="1"/>
          <w:numId w:val="4"/>
        </w:numPr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sz w:val="28"/>
        </w:rPr>
        <w:t>Velikost obrázku v palcích.</w:t>
      </w:r>
    </w:p>
    <w:p w14:paraId="73113005" w14:textId="28F77E8D" w:rsidR="00172CA7" w:rsidRDefault="008A3F41" w:rsidP="00172CA7">
      <w:pPr>
        <w:pStyle w:val="Odstavecseseznamem"/>
        <w:numPr>
          <w:ilvl w:val="0"/>
          <w:numId w:val="4"/>
        </w:numPr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sz w:val="28"/>
        </w:rPr>
        <w:t>Kolik barev obsahuje obrázek o barevné hloubce 16 bitů</w:t>
      </w:r>
      <w:r w:rsidR="00377BF0">
        <w:rPr>
          <w:rFonts w:ascii="Segoe UI Light" w:eastAsia="Calibri" w:hAnsi="Segoe UI Light" w:cs="Segoe UI Light"/>
          <w:sz w:val="28"/>
        </w:rPr>
        <w:t>?</w:t>
      </w:r>
    </w:p>
    <w:p w14:paraId="08F1EEB7" w14:textId="2D45BAA7" w:rsidR="008A3F41" w:rsidRDefault="008A3F41" w:rsidP="008A3F41">
      <w:pPr>
        <w:pStyle w:val="Odstavecseseznamem"/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sz w:val="28"/>
        </w:rPr>
        <w:t>…………………………………………………….</w:t>
      </w:r>
    </w:p>
    <w:p w14:paraId="67166D56" w14:textId="74BDCFF8" w:rsidR="00040FE0" w:rsidRDefault="00040FE0" w:rsidP="00040FE0">
      <w:pPr>
        <w:pStyle w:val="Odstavecseseznamem"/>
        <w:numPr>
          <w:ilvl w:val="0"/>
          <w:numId w:val="4"/>
        </w:numPr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sz w:val="28"/>
        </w:rPr>
        <w:t xml:space="preserve">Kolik </w:t>
      </w:r>
      <w:r w:rsidR="00E17D0D">
        <w:rPr>
          <w:rFonts w:ascii="Segoe UI Light" w:eastAsia="Calibri" w:hAnsi="Segoe UI Light" w:cs="Segoe UI Light"/>
          <w:sz w:val="28"/>
        </w:rPr>
        <w:t>Bytů</w:t>
      </w:r>
      <w:r>
        <w:rPr>
          <w:rFonts w:ascii="Segoe UI Light" w:eastAsia="Calibri" w:hAnsi="Segoe UI Light" w:cs="Segoe UI Light"/>
          <w:sz w:val="28"/>
        </w:rPr>
        <w:t xml:space="preserve"> </w:t>
      </w:r>
      <w:r w:rsidR="00E17D0D">
        <w:rPr>
          <w:rFonts w:ascii="Segoe UI Light" w:eastAsia="Calibri" w:hAnsi="Segoe UI Light" w:cs="Segoe UI Light"/>
          <w:sz w:val="28"/>
        </w:rPr>
        <w:t>má</w:t>
      </w:r>
      <w:r>
        <w:rPr>
          <w:rFonts w:ascii="Segoe UI Light" w:eastAsia="Calibri" w:hAnsi="Segoe UI Light" w:cs="Segoe UI Light"/>
          <w:sz w:val="28"/>
        </w:rPr>
        <w:t xml:space="preserve"> jeden bod obrázku při barevné hloubce 24 bitů?</w:t>
      </w:r>
    </w:p>
    <w:p w14:paraId="0B8F9442" w14:textId="22864774" w:rsidR="00E17D0D" w:rsidRDefault="00E17D0D" w:rsidP="00E17D0D">
      <w:pPr>
        <w:pStyle w:val="Odstavecseseznamem"/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sz w:val="28"/>
        </w:rPr>
        <w:t>…………………………………………………….</w:t>
      </w:r>
    </w:p>
    <w:p w14:paraId="146FE7BD" w14:textId="1F691307" w:rsidR="00266A5C" w:rsidRDefault="00266A5C" w:rsidP="00266A5C">
      <w:pPr>
        <w:pStyle w:val="Odstavecseseznamem"/>
        <w:numPr>
          <w:ilvl w:val="0"/>
          <w:numId w:val="4"/>
        </w:numPr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sz w:val="28"/>
        </w:rPr>
        <w:t>Který obrázek se skládá z bodů a který z křivek?</w:t>
      </w:r>
      <w:r w:rsidR="00F761BA">
        <w:rPr>
          <w:rFonts w:ascii="Segoe UI Light" w:eastAsia="Calibri" w:hAnsi="Segoe UI Light" w:cs="Segoe UI Light"/>
          <w:sz w:val="28"/>
        </w:rPr>
        <w:t xml:space="preserve"> U kterého se při</w:t>
      </w:r>
      <w:r w:rsidR="000C13D2">
        <w:rPr>
          <w:rFonts w:ascii="Segoe UI Light" w:eastAsia="Calibri" w:hAnsi="Segoe UI Light" w:cs="Segoe UI Light"/>
          <w:sz w:val="28"/>
        </w:rPr>
        <w:t xml:space="preserve"> zvětšení</w:t>
      </w:r>
      <w:r w:rsidR="00F761BA">
        <w:rPr>
          <w:rFonts w:ascii="Segoe UI Light" w:eastAsia="Calibri" w:hAnsi="Segoe UI Light" w:cs="Segoe UI Light"/>
          <w:sz w:val="28"/>
        </w:rPr>
        <w:t xml:space="preserve"> velikosti zhorší kvalita?</w:t>
      </w:r>
    </w:p>
    <w:p w14:paraId="1405C5F0" w14:textId="1FF3043C" w:rsidR="00266A5C" w:rsidRDefault="00266A5C" w:rsidP="00266A5C">
      <w:pPr>
        <w:pStyle w:val="Odstavecseseznamem"/>
        <w:numPr>
          <w:ilvl w:val="1"/>
          <w:numId w:val="4"/>
        </w:numPr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sz w:val="28"/>
        </w:rPr>
        <w:t>vektorový</w:t>
      </w:r>
      <w:r>
        <w:rPr>
          <w:rFonts w:ascii="Segoe UI Light" w:eastAsia="Calibri" w:hAnsi="Segoe UI Light" w:cs="Segoe UI Light"/>
          <w:sz w:val="28"/>
        </w:rPr>
        <w:tab/>
      </w:r>
      <w:r>
        <w:rPr>
          <w:rFonts w:ascii="Segoe UI Light" w:eastAsia="Calibri" w:hAnsi="Segoe UI Light" w:cs="Segoe UI Light"/>
          <w:sz w:val="28"/>
        </w:rPr>
        <w:tab/>
        <w:t>……………………………..</w:t>
      </w:r>
    </w:p>
    <w:p w14:paraId="0191D5D6" w14:textId="57A56738" w:rsidR="00266A5C" w:rsidRDefault="00266A5C" w:rsidP="00266A5C">
      <w:pPr>
        <w:pStyle w:val="Odstavecseseznamem"/>
        <w:numPr>
          <w:ilvl w:val="1"/>
          <w:numId w:val="4"/>
        </w:numPr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sz w:val="28"/>
        </w:rPr>
        <w:t>rastrový</w:t>
      </w:r>
      <w:r>
        <w:rPr>
          <w:rFonts w:ascii="Segoe UI Light" w:eastAsia="Calibri" w:hAnsi="Segoe UI Light" w:cs="Segoe UI Light"/>
          <w:sz w:val="28"/>
        </w:rPr>
        <w:tab/>
      </w:r>
      <w:r>
        <w:rPr>
          <w:rFonts w:ascii="Segoe UI Light" w:eastAsia="Calibri" w:hAnsi="Segoe UI Light" w:cs="Segoe UI Light"/>
          <w:sz w:val="28"/>
        </w:rPr>
        <w:tab/>
        <w:t>……………………………..</w:t>
      </w:r>
    </w:p>
    <w:p w14:paraId="7F75A296" w14:textId="253CB720" w:rsidR="00FD47BD" w:rsidRDefault="000B2F1E" w:rsidP="00FD47BD">
      <w:pPr>
        <w:pStyle w:val="Odstavecseseznamem"/>
        <w:numPr>
          <w:ilvl w:val="0"/>
          <w:numId w:val="4"/>
        </w:numPr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sz w:val="28"/>
        </w:rPr>
        <w:t>Který obrázkový formát umí uložit průhlednou barvu?</w:t>
      </w:r>
    </w:p>
    <w:p w14:paraId="254A1F6B" w14:textId="7A7CE9AE" w:rsidR="000B2F1E" w:rsidRDefault="000B2F1E" w:rsidP="000B2F1E">
      <w:pPr>
        <w:pStyle w:val="Odstavecseseznamem"/>
        <w:numPr>
          <w:ilvl w:val="1"/>
          <w:numId w:val="4"/>
        </w:numPr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sz w:val="28"/>
        </w:rPr>
        <w:t>GIF</w:t>
      </w:r>
    </w:p>
    <w:p w14:paraId="251DBE7C" w14:textId="2DEEB3BE" w:rsidR="000B2F1E" w:rsidRDefault="000B2F1E" w:rsidP="000B2F1E">
      <w:pPr>
        <w:pStyle w:val="Odstavecseseznamem"/>
        <w:numPr>
          <w:ilvl w:val="1"/>
          <w:numId w:val="4"/>
        </w:numPr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sz w:val="28"/>
        </w:rPr>
        <w:t>JPG</w:t>
      </w:r>
    </w:p>
    <w:p w14:paraId="39723E84" w14:textId="04F64AE9" w:rsidR="000B2F1E" w:rsidRDefault="000B2F1E" w:rsidP="000B2F1E">
      <w:pPr>
        <w:pStyle w:val="Odstavecseseznamem"/>
        <w:numPr>
          <w:ilvl w:val="1"/>
          <w:numId w:val="4"/>
        </w:numPr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sz w:val="28"/>
        </w:rPr>
        <w:t>PNG</w:t>
      </w:r>
    </w:p>
    <w:p w14:paraId="7CBE7AAC" w14:textId="2FE9081A" w:rsidR="008A3F41" w:rsidRDefault="00377BF0" w:rsidP="00172CA7">
      <w:pPr>
        <w:pStyle w:val="Odstavecseseznamem"/>
        <w:numPr>
          <w:ilvl w:val="0"/>
          <w:numId w:val="4"/>
        </w:numPr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sz w:val="28"/>
        </w:rPr>
        <w:t xml:space="preserve">Který formát obrázku může být </w:t>
      </w:r>
      <w:r w:rsidR="0018357D">
        <w:rPr>
          <w:rFonts w:ascii="Segoe UI Light" w:eastAsia="Calibri" w:hAnsi="Segoe UI Light" w:cs="Segoe UI Light"/>
          <w:sz w:val="28"/>
        </w:rPr>
        <w:t>animovaný</w:t>
      </w:r>
      <w:r>
        <w:rPr>
          <w:rFonts w:ascii="Segoe UI Light" w:eastAsia="Calibri" w:hAnsi="Segoe UI Light" w:cs="Segoe UI Light"/>
          <w:sz w:val="28"/>
        </w:rPr>
        <w:t>?</w:t>
      </w:r>
    </w:p>
    <w:p w14:paraId="2D3CD372" w14:textId="2351F136" w:rsidR="00377BF0" w:rsidRDefault="00377BF0" w:rsidP="00377BF0">
      <w:pPr>
        <w:pStyle w:val="Odstavecseseznamem"/>
        <w:numPr>
          <w:ilvl w:val="1"/>
          <w:numId w:val="4"/>
        </w:numPr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sz w:val="28"/>
        </w:rPr>
        <w:t>PNG</w:t>
      </w:r>
    </w:p>
    <w:p w14:paraId="199F7983" w14:textId="031418DE" w:rsidR="00377BF0" w:rsidRDefault="00377BF0" w:rsidP="00377BF0">
      <w:pPr>
        <w:pStyle w:val="Odstavecseseznamem"/>
        <w:numPr>
          <w:ilvl w:val="1"/>
          <w:numId w:val="4"/>
        </w:numPr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sz w:val="28"/>
        </w:rPr>
        <w:t>GIF</w:t>
      </w:r>
    </w:p>
    <w:p w14:paraId="350AB37F" w14:textId="441CDD8F" w:rsidR="00377BF0" w:rsidRDefault="00377BF0" w:rsidP="00377BF0">
      <w:pPr>
        <w:pStyle w:val="Odstavecseseznamem"/>
        <w:numPr>
          <w:ilvl w:val="1"/>
          <w:numId w:val="4"/>
        </w:numPr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sz w:val="28"/>
        </w:rPr>
        <w:t>JPEG</w:t>
      </w:r>
    </w:p>
    <w:p w14:paraId="226C98CF" w14:textId="756545CA" w:rsidR="00377BF0" w:rsidRDefault="00377BF0" w:rsidP="00377BF0">
      <w:pPr>
        <w:pStyle w:val="Odstavecseseznamem"/>
        <w:numPr>
          <w:ilvl w:val="1"/>
          <w:numId w:val="4"/>
        </w:numPr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sz w:val="28"/>
        </w:rPr>
        <w:t>BMP</w:t>
      </w:r>
    </w:p>
    <w:p w14:paraId="24374351" w14:textId="77777777" w:rsidR="008021C1" w:rsidRDefault="002E1D84" w:rsidP="002E1D84">
      <w:pPr>
        <w:pStyle w:val="Odstavecseseznamem"/>
        <w:numPr>
          <w:ilvl w:val="0"/>
          <w:numId w:val="4"/>
        </w:numPr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sz w:val="28"/>
        </w:rPr>
        <w:t>Jakou barvu získáme smícháním</w:t>
      </w:r>
      <w:r w:rsidR="008021C1">
        <w:rPr>
          <w:rFonts w:ascii="Segoe UI Light" w:eastAsia="Calibri" w:hAnsi="Segoe UI Light" w:cs="Segoe UI Light"/>
          <w:sz w:val="28"/>
        </w:rPr>
        <w:t>:</w:t>
      </w:r>
    </w:p>
    <w:p w14:paraId="49335982" w14:textId="62DF62B7" w:rsidR="002E1D84" w:rsidRPr="00BB03B1" w:rsidRDefault="0018357D" w:rsidP="00BB03B1">
      <w:pPr>
        <w:pStyle w:val="Odstavecseseznamem"/>
        <w:numPr>
          <w:ilvl w:val="1"/>
          <w:numId w:val="4"/>
        </w:numPr>
        <w:jc w:val="both"/>
        <w:rPr>
          <w:rFonts w:ascii="Segoe UI Light" w:eastAsia="Calibri" w:hAnsi="Segoe UI Light" w:cs="Segoe UI Light"/>
        </w:rPr>
      </w:pPr>
      <w:r w:rsidRPr="00BB03B1">
        <w:rPr>
          <w:rFonts w:ascii="Segoe UI Light" w:eastAsia="Calibri" w:hAnsi="Segoe UI Light" w:cs="Segoe UI Light"/>
        </w:rPr>
        <w:t>100 %</w:t>
      </w:r>
      <w:r w:rsidR="002E1D84" w:rsidRPr="00BB03B1">
        <w:rPr>
          <w:rFonts w:ascii="Segoe UI Light" w:eastAsia="Calibri" w:hAnsi="Segoe UI Light" w:cs="Segoe UI Light"/>
        </w:rPr>
        <w:t xml:space="preserve"> červené a </w:t>
      </w:r>
      <w:r w:rsidRPr="00BB03B1">
        <w:rPr>
          <w:rFonts w:ascii="Segoe UI Light" w:eastAsia="Calibri" w:hAnsi="Segoe UI Light" w:cs="Segoe UI Light"/>
        </w:rPr>
        <w:t>100 %</w:t>
      </w:r>
      <w:r w:rsidR="002E1D84" w:rsidRPr="00BB03B1">
        <w:rPr>
          <w:rFonts w:ascii="Segoe UI Light" w:eastAsia="Calibri" w:hAnsi="Segoe UI Light" w:cs="Segoe UI Light"/>
        </w:rPr>
        <w:t xml:space="preserve"> zelené v barevném modelu RGB?</w:t>
      </w:r>
      <w:r w:rsidR="008021C1" w:rsidRPr="00BB03B1">
        <w:rPr>
          <w:rFonts w:ascii="Segoe UI Light" w:eastAsia="Calibri" w:hAnsi="Segoe UI Light" w:cs="Segoe UI Light"/>
        </w:rPr>
        <w:tab/>
      </w:r>
      <w:r w:rsidR="00BB03B1" w:rsidRPr="00BB03B1">
        <w:rPr>
          <w:rFonts w:ascii="Segoe UI Light" w:eastAsia="Calibri" w:hAnsi="Segoe UI Light" w:cs="Segoe UI Light"/>
        </w:rPr>
        <w:tab/>
      </w:r>
      <w:r w:rsidR="00EA3EC2">
        <w:rPr>
          <w:rFonts w:ascii="Segoe UI Light" w:eastAsia="Calibri" w:hAnsi="Segoe UI Light" w:cs="Segoe UI Light"/>
        </w:rPr>
        <w:tab/>
      </w:r>
      <w:r w:rsidR="008021C1" w:rsidRPr="00BB03B1">
        <w:rPr>
          <w:rFonts w:ascii="Segoe UI Light" w:eastAsia="Calibri" w:hAnsi="Segoe UI Light" w:cs="Segoe UI Light"/>
        </w:rPr>
        <w:t>……………………..</w:t>
      </w:r>
    </w:p>
    <w:p w14:paraId="1411F531" w14:textId="2EDB0257" w:rsidR="00BB03B1" w:rsidRPr="00BB03B1" w:rsidRDefault="0018357D" w:rsidP="00BB03B1">
      <w:pPr>
        <w:pStyle w:val="Odstavecseseznamem"/>
        <w:numPr>
          <w:ilvl w:val="1"/>
          <w:numId w:val="4"/>
        </w:numPr>
        <w:jc w:val="both"/>
        <w:rPr>
          <w:rFonts w:ascii="Segoe UI Light" w:eastAsia="Calibri" w:hAnsi="Segoe UI Light" w:cs="Segoe UI Light"/>
        </w:rPr>
      </w:pPr>
      <w:r w:rsidRPr="00BB03B1">
        <w:rPr>
          <w:rFonts w:ascii="Segoe UI Light" w:eastAsia="Calibri" w:hAnsi="Segoe UI Light" w:cs="Segoe UI Light"/>
        </w:rPr>
        <w:t>100 %</w:t>
      </w:r>
      <w:r w:rsidR="00167A61" w:rsidRPr="00BB03B1">
        <w:rPr>
          <w:rFonts w:ascii="Segoe UI Light" w:eastAsia="Calibri" w:hAnsi="Segoe UI Light" w:cs="Segoe UI Light"/>
        </w:rPr>
        <w:t xml:space="preserve"> </w:t>
      </w:r>
      <w:r w:rsidR="008021C1" w:rsidRPr="00BB03B1">
        <w:rPr>
          <w:rFonts w:ascii="Segoe UI Light" w:eastAsia="Calibri" w:hAnsi="Segoe UI Light" w:cs="Segoe UI Light"/>
        </w:rPr>
        <w:t xml:space="preserve">červené a </w:t>
      </w:r>
      <w:r w:rsidRPr="00BB03B1">
        <w:rPr>
          <w:rFonts w:ascii="Segoe UI Light" w:eastAsia="Calibri" w:hAnsi="Segoe UI Light" w:cs="Segoe UI Light"/>
        </w:rPr>
        <w:t>100 %</w:t>
      </w:r>
      <w:r w:rsidR="008021C1" w:rsidRPr="00BB03B1">
        <w:rPr>
          <w:rFonts w:ascii="Segoe UI Light" w:eastAsia="Calibri" w:hAnsi="Segoe UI Light" w:cs="Segoe UI Light"/>
        </w:rPr>
        <w:t xml:space="preserve"> modré </w:t>
      </w:r>
      <w:r w:rsidR="008021C1" w:rsidRPr="00BB03B1">
        <w:rPr>
          <w:rFonts w:ascii="Segoe UI Light" w:eastAsia="Calibri" w:hAnsi="Segoe UI Light" w:cs="Segoe UI Light"/>
        </w:rPr>
        <w:t>v barevném modelu RGB?</w:t>
      </w:r>
      <w:r w:rsidR="008021C1" w:rsidRPr="00BB03B1">
        <w:rPr>
          <w:rFonts w:ascii="Segoe UI Light" w:eastAsia="Calibri" w:hAnsi="Segoe UI Light" w:cs="Segoe UI Light"/>
        </w:rPr>
        <w:tab/>
      </w:r>
      <w:r w:rsidR="008021C1" w:rsidRPr="00BB03B1">
        <w:rPr>
          <w:rFonts w:ascii="Segoe UI Light" w:eastAsia="Calibri" w:hAnsi="Segoe UI Light" w:cs="Segoe UI Light"/>
        </w:rPr>
        <w:tab/>
      </w:r>
      <w:r w:rsidR="00EA3EC2">
        <w:rPr>
          <w:rFonts w:ascii="Segoe UI Light" w:eastAsia="Calibri" w:hAnsi="Segoe UI Light" w:cs="Segoe UI Light"/>
        </w:rPr>
        <w:tab/>
      </w:r>
      <w:r w:rsidR="008021C1" w:rsidRPr="00BB03B1">
        <w:rPr>
          <w:rFonts w:ascii="Segoe UI Light" w:eastAsia="Calibri" w:hAnsi="Segoe UI Light" w:cs="Segoe UI Light"/>
        </w:rPr>
        <w:t>……………………..</w:t>
      </w:r>
    </w:p>
    <w:p w14:paraId="5E78C44B" w14:textId="0D9A98F3" w:rsidR="00BB03B1" w:rsidRDefault="0018357D" w:rsidP="00BB03B1">
      <w:pPr>
        <w:pStyle w:val="Odstavecseseznamem"/>
        <w:numPr>
          <w:ilvl w:val="1"/>
          <w:numId w:val="4"/>
        </w:numPr>
        <w:jc w:val="both"/>
        <w:rPr>
          <w:rFonts w:ascii="Segoe UI Light" w:eastAsia="Calibri" w:hAnsi="Segoe UI Light" w:cs="Segoe UI Light"/>
        </w:rPr>
      </w:pPr>
      <w:r w:rsidRPr="00BB03B1">
        <w:rPr>
          <w:rFonts w:ascii="Segoe UI Light" w:eastAsia="Calibri" w:hAnsi="Segoe UI Light" w:cs="Segoe UI Light"/>
        </w:rPr>
        <w:t>50 %</w:t>
      </w:r>
      <w:r w:rsidR="00BB03B1" w:rsidRPr="00BB03B1">
        <w:rPr>
          <w:rFonts w:ascii="Segoe UI Light" w:eastAsia="Calibri" w:hAnsi="Segoe UI Light" w:cs="Segoe UI Light"/>
        </w:rPr>
        <w:t xml:space="preserve"> červené a </w:t>
      </w:r>
      <w:r w:rsidRPr="00BB03B1">
        <w:rPr>
          <w:rFonts w:ascii="Segoe UI Light" w:eastAsia="Calibri" w:hAnsi="Segoe UI Light" w:cs="Segoe UI Light"/>
        </w:rPr>
        <w:t>50 %</w:t>
      </w:r>
      <w:r w:rsidR="00BB03B1" w:rsidRPr="00BB03B1">
        <w:rPr>
          <w:rFonts w:ascii="Segoe UI Light" w:eastAsia="Calibri" w:hAnsi="Segoe UI Light" w:cs="Segoe UI Light"/>
        </w:rPr>
        <w:t xml:space="preserve"> </w:t>
      </w:r>
      <w:r w:rsidR="00BB03B1" w:rsidRPr="00BB03B1">
        <w:rPr>
          <w:rFonts w:ascii="Segoe UI Light" w:eastAsia="Calibri" w:hAnsi="Segoe UI Light" w:cs="Segoe UI Light"/>
        </w:rPr>
        <w:t xml:space="preserve">zelené a </w:t>
      </w:r>
      <w:r w:rsidRPr="00BB03B1">
        <w:rPr>
          <w:rFonts w:ascii="Segoe UI Light" w:eastAsia="Calibri" w:hAnsi="Segoe UI Light" w:cs="Segoe UI Light"/>
        </w:rPr>
        <w:t>100 %</w:t>
      </w:r>
      <w:r w:rsidR="00BB03B1" w:rsidRPr="00BB03B1">
        <w:rPr>
          <w:rFonts w:ascii="Segoe UI Light" w:eastAsia="Calibri" w:hAnsi="Segoe UI Light" w:cs="Segoe UI Light"/>
        </w:rPr>
        <w:t xml:space="preserve"> modré</w:t>
      </w:r>
      <w:r w:rsidR="00BB03B1" w:rsidRPr="00BB03B1">
        <w:rPr>
          <w:rFonts w:ascii="Segoe UI Light" w:eastAsia="Calibri" w:hAnsi="Segoe UI Light" w:cs="Segoe UI Light"/>
        </w:rPr>
        <w:t xml:space="preserve"> v barevném modelu RGB?</w:t>
      </w:r>
      <w:r w:rsidR="00EA3EC2">
        <w:rPr>
          <w:rFonts w:ascii="Segoe UI Light" w:eastAsia="Calibri" w:hAnsi="Segoe UI Light" w:cs="Segoe UI Light"/>
        </w:rPr>
        <w:tab/>
      </w:r>
      <w:r w:rsidR="00BB03B1">
        <w:rPr>
          <w:rFonts w:ascii="Segoe UI Light" w:eastAsia="Calibri" w:hAnsi="Segoe UI Light" w:cs="Segoe UI Light"/>
          <w:sz w:val="28"/>
        </w:rPr>
        <w:tab/>
      </w:r>
      <w:r w:rsidR="00BB03B1" w:rsidRPr="000F73C8">
        <w:rPr>
          <w:rFonts w:ascii="Segoe UI Light" w:eastAsia="Calibri" w:hAnsi="Segoe UI Light" w:cs="Segoe UI Light"/>
        </w:rPr>
        <w:t>………………</w:t>
      </w:r>
      <w:r w:rsidR="000F73C8">
        <w:rPr>
          <w:rFonts w:ascii="Segoe UI Light" w:eastAsia="Calibri" w:hAnsi="Segoe UI Light" w:cs="Segoe UI Light"/>
        </w:rPr>
        <w:t>……..</w:t>
      </w:r>
    </w:p>
    <w:p w14:paraId="7EEA59CC" w14:textId="77777777" w:rsidR="00D61B11" w:rsidRPr="00D61B11" w:rsidRDefault="00D61B11" w:rsidP="00D61B11">
      <w:pPr>
        <w:ind w:left="720"/>
        <w:jc w:val="both"/>
        <w:rPr>
          <w:rFonts w:ascii="Segoe UI Light" w:eastAsia="Calibri" w:hAnsi="Segoe UI Light" w:cs="Segoe UI Light"/>
        </w:rPr>
      </w:pPr>
      <w:bookmarkStart w:id="0" w:name="_GoBack"/>
      <w:bookmarkEnd w:id="0"/>
    </w:p>
    <w:p w14:paraId="6BA8BBF4" w14:textId="67D4817F" w:rsidR="003D23BC" w:rsidRDefault="003D23BC" w:rsidP="003D23BC">
      <w:pPr>
        <w:keepNext/>
        <w:jc w:val="center"/>
      </w:pPr>
      <w:r w:rsidRPr="003D23BC">
        <w:rPr>
          <w:rFonts w:ascii="Segoe UI Light" w:eastAsia="Calibri" w:hAnsi="Segoe UI Light" w:cs="Segoe UI Light"/>
          <w:sz w:val="28"/>
        </w:rPr>
        <w:lastRenderedPageBreak/>
        <w:drawing>
          <wp:inline distT="0" distB="0" distL="0" distR="0" wp14:anchorId="3590A174" wp14:editId="7686B101">
            <wp:extent cx="4597400" cy="1650807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3719" cy="166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5009" w14:textId="1129EE88" w:rsidR="003D23BC" w:rsidRPr="003D23BC" w:rsidRDefault="003D23BC" w:rsidP="003D23BC">
      <w:pPr>
        <w:pStyle w:val="Titulek"/>
        <w:jc w:val="center"/>
        <w:rPr>
          <w:rFonts w:ascii="Segoe UI Light" w:eastAsia="Calibri" w:hAnsi="Segoe UI Light" w:cs="Segoe UI Light"/>
          <w:sz w:val="28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416FF2">
        <w:t>https://www.w3schools.com/colors/colors_picker.asp</w:t>
      </w:r>
      <w:r>
        <w:t xml:space="preserve"> </w:t>
      </w:r>
    </w:p>
    <w:p w14:paraId="4ECAC199" w14:textId="77777777" w:rsidR="002E1D84" w:rsidRPr="002E1D84" w:rsidRDefault="002E1D84" w:rsidP="002E1D84">
      <w:pPr>
        <w:jc w:val="both"/>
        <w:rPr>
          <w:rFonts w:ascii="Segoe UI Light" w:eastAsia="Calibri" w:hAnsi="Segoe UI Light" w:cs="Segoe UI Light"/>
          <w:sz w:val="28"/>
        </w:rPr>
      </w:pPr>
    </w:p>
    <w:p w14:paraId="2DBB7066" w14:textId="668C2561" w:rsidR="008A3F41" w:rsidRDefault="00B4021E" w:rsidP="00172CA7">
      <w:pPr>
        <w:pStyle w:val="Odstavecseseznamem"/>
        <w:numPr>
          <w:ilvl w:val="0"/>
          <w:numId w:val="4"/>
        </w:numPr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sz w:val="28"/>
        </w:rPr>
        <w:t>Jaké chyby mají následující fotografie?</w:t>
      </w:r>
      <w:r w:rsidR="00F60D87">
        <w:rPr>
          <w:rFonts w:ascii="Segoe UI Light" w:eastAsia="Calibri" w:hAnsi="Segoe UI Light" w:cs="Segoe UI Light"/>
          <w:sz w:val="28"/>
        </w:rPr>
        <w:t xml:space="preserve"> Spojte čarou fotografii s popisem chyby.</w:t>
      </w:r>
    </w:p>
    <w:p w14:paraId="2DF5C8C2" w14:textId="690278CB" w:rsidR="00B4021E" w:rsidRDefault="00B4021E" w:rsidP="00B4021E">
      <w:pPr>
        <w:pStyle w:val="Odstavecseseznamem"/>
        <w:jc w:val="both"/>
        <w:rPr>
          <w:rFonts w:ascii="Segoe UI Light" w:eastAsia="Calibri" w:hAnsi="Segoe UI Light" w:cs="Segoe UI Light"/>
          <w:sz w:val="28"/>
        </w:rPr>
      </w:pPr>
    </w:p>
    <w:p w14:paraId="7733508D" w14:textId="78507203" w:rsidR="00530E5A" w:rsidRDefault="009F00AA" w:rsidP="00B4021E">
      <w:pPr>
        <w:pStyle w:val="Odstavecseseznamem"/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noProof/>
          <w:sz w:val="28"/>
        </w:rPr>
        <w:drawing>
          <wp:anchor distT="0" distB="0" distL="114300" distR="114300" simplePos="0" relativeHeight="251712512" behindDoc="0" locked="0" layoutInCell="1" allowOverlap="1" wp14:anchorId="0628FF1F" wp14:editId="554CA6EC">
            <wp:simplePos x="0" y="0"/>
            <wp:positionH relativeFrom="column">
              <wp:posOffset>450850</wp:posOffset>
            </wp:positionH>
            <wp:positionV relativeFrom="paragraph">
              <wp:posOffset>73025</wp:posOffset>
            </wp:positionV>
            <wp:extent cx="1911350" cy="1433513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2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433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0F247" w14:textId="2FFE3B8E" w:rsidR="00530E5A" w:rsidRDefault="00587AE7" w:rsidP="00B4021E">
      <w:pPr>
        <w:pStyle w:val="Odstavecseseznamem"/>
        <w:jc w:val="both"/>
        <w:rPr>
          <w:rFonts w:ascii="Segoe UI Light" w:eastAsia="Calibri" w:hAnsi="Segoe UI Light" w:cs="Segoe UI Light"/>
          <w:sz w:val="28"/>
        </w:rPr>
      </w:pPr>
      <w:r w:rsidRPr="00F60D87">
        <w:rPr>
          <w:rFonts w:ascii="Segoe UI Light" w:eastAsia="Calibri" w:hAnsi="Segoe UI Light" w:cs="Segoe UI Light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DBE445B" wp14:editId="35C8F586">
                <wp:simplePos x="0" y="0"/>
                <wp:positionH relativeFrom="column">
                  <wp:posOffset>5073650</wp:posOffset>
                </wp:positionH>
                <wp:positionV relativeFrom="paragraph">
                  <wp:posOffset>8255</wp:posOffset>
                </wp:positionV>
                <wp:extent cx="1440000" cy="360000"/>
                <wp:effectExtent l="0" t="0" r="27305" b="21590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A51F5" w14:textId="38BCB48F" w:rsidR="00587AE7" w:rsidRDefault="00587AE7" w:rsidP="00587AE7">
                            <w:r>
                              <w:t>vysoký kontr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445B" id="_x0000_s1038" type="#_x0000_t202" style="position:absolute;left:0;text-align:left;margin-left:399.5pt;margin-top:.65pt;width:113.4pt;height:28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">
                <v:textbox>
                  <w:txbxContent>
                    <w:p w14:paraId="32CA51F5" w14:textId="38BCB48F" w:rsidR="00587AE7" w:rsidRDefault="00587AE7" w:rsidP="00587AE7">
                      <w:r>
                        <w:t>vysoký kontr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0D87">
        <w:rPr>
          <w:rFonts w:ascii="Segoe UI Light" w:eastAsia="Calibri" w:hAnsi="Segoe UI Light" w:cs="Segoe UI Light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1DEB754" wp14:editId="77F58948">
                <wp:simplePos x="0" y="0"/>
                <wp:positionH relativeFrom="column">
                  <wp:posOffset>2857500</wp:posOffset>
                </wp:positionH>
                <wp:positionV relativeFrom="paragraph">
                  <wp:posOffset>8255</wp:posOffset>
                </wp:positionV>
                <wp:extent cx="1440000" cy="360000"/>
                <wp:effectExtent l="0" t="0" r="27305" b="2159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0E8B5" w14:textId="36336CC3" w:rsidR="00F60D87" w:rsidRDefault="00C93266">
                            <w:r>
                              <w:t>v</w:t>
                            </w:r>
                            <w:r w:rsidR="00F60D87">
                              <w:t>ysoká kompr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B754" id="_x0000_s1039" type="#_x0000_t202" style="position:absolute;left:0;text-align:left;margin-left:225pt;margin-top:.65pt;width:113.4pt;height:28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">
                <v:textbox>
                  <w:txbxContent>
                    <w:p w14:paraId="1470E8B5" w14:textId="36336CC3" w:rsidR="00F60D87" w:rsidRDefault="00C93266">
                      <w:r>
                        <w:t>v</w:t>
                      </w:r>
                      <w:r w:rsidR="00F60D87">
                        <w:t>ysoká kompre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ADE487" w14:textId="5FD43991" w:rsidR="00AD3EAB" w:rsidRDefault="00AD3EAB" w:rsidP="00B4021E">
      <w:pPr>
        <w:pStyle w:val="Odstavecseseznamem"/>
        <w:jc w:val="both"/>
        <w:rPr>
          <w:rFonts w:ascii="Segoe UI Light" w:eastAsia="Calibri" w:hAnsi="Segoe UI Light" w:cs="Segoe UI Light"/>
          <w:sz w:val="28"/>
        </w:rPr>
      </w:pPr>
    </w:p>
    <w:p w14:paraId="49EBC7DD" w14:textId="090F802A" w:rsidR="00530E5A" w:rsidRDefault="00587AE7" w:rsidP="00B4021E">
      <w:pPr>
        <w:pStyle w:val="Odstavecseseznamem"/>
        <w:jc w:val="both"/>
        <w:rPr>
          <w:rFonts w:ascii="Segoe UI Light" w:eastAsia="Calibri" w:hAnsi="Segoe UI Light" w:cs="Segoe UI Light"/>
          <w:sz w:val="28"/>
        </w:rPr>
      </w:pPr>
      <w:r w:rsidRPr="00F60D87">
        <w:rPr>
          <w:rFonts w:ascii="Segoe UI Light" w:eastAsia="Calibri" w:hAnsi="Segoe UI Light" w:cs="Segoe UI Light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01BC926" wp14:editId="22FB0816">
                <wp:simplePos x="0" y="0"/>
                <wp:positionH relativeFrom="column">
                  <wp:posOffset>5092700</wp:posOffset>
                </wp:positionH>
                <wp:positionV relativeFrom="paragraph">
                  <wp:posOffset>164465</wp:posOffset>
                </wp:positionV>
                <wp:extent cx="1440000" cy="360000"/>
                <wp:effectExtent l="0" t="0" r="27305" b="2159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204C7" w14:textId="73280018" w:rsidR="00C93266" w:rsidRDefault="00C93266" w:rsidP="00C93266">
                            <w:r>
                              <w:t>malé rozliš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C926" id="_x0000_s1040" type="#_x0000_t202" style="position:absolute;left:0;text-align:left;margin-left:401pt;margin-top:12.95pt;width:113.4pt;height:28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">
                <v:textbox>
                  <w:txbxContent>
                    <w:p w14:paraId="347204C7" w14:textId="73280018" w:rsidR="00C93266" w:rsidRDefault="00C93266" w:rsidP="00C93266">
                      <w:r>
                        <w:t>malé rozlišen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0D87">
        <w:rPr>
          <w:rFonts w:ascii="Segoe UI Light" w:eastAsia="Calibri" w:hAnsi="Segoe UI Light" w:cs="Segoe UI Light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640B264" wp14:editId="5879838C">
                <wp:simplePos x="0" y="0"/>
                <wp:positionH relativeFrom="column">
                  <wp:posOffset>2863850</wp:posOffset>
                </wp:positionH>
                <wp:positionV relativeFrom="paragraph">
                  <wp:posOffset>193040</wp:posOffset>
                </wp:positionV>
                <wp:extent cx="1440000" cy="360000"/>
                <wp:effectExtent l="0" t="0" r="27305" b="2159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57AEF" w14:textId="51D833A4" w:rsidR="00C93266" w:rsidRDefault="00C93266" w:rsidP="00C93266">
                            <w:r>
                              <w:t>málo ja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B264" id="_x0000_s1041" type="#_x0000_t202" style="position:absolute;left:0;text-align:left;margin-left:225.5pt;margin-top:15.2pt;width:113.4pt;height:28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">
                <v:textbox>
                  <w:txbxContent>
                    <w:p w14:paraId="6F557AEF" w14:textId="51D833A4" w:rsidR="00C93266" w:rsidRDefault="00C93266" w:rsidP="00C93266">
                      <w:r>
                        <w:t>málo ja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9EC8C9" w14:textId="7A630FE8" w:rsidR="00530E5A" w:rsidRDefault="00530E5A" w:rsidP="00B4021E">
      <w:pPr>
        <w:pStyle w:val="Odstavecseseznamem"/>
        <w:jc w:val="both"/>
        <w:rPr>
          <w:rFonts w:ascii="Segoe UI Light" w:eastAsia="Calibri" w:hAnsi="Segoe UI Light" w:cs="Segoe UI Light"/>
          <w:sz w:val="28"/>
        </w:rPr>
      </w:pPr>
    </w:p>
    <w:p w14:paraId="06654D25" w14:textId="1111E421" w:rsidR="00530E5A" w:rsidRDefault="00530E5A" w:rsidP="00B4021E">
      <w:pPr>
        <w:pStyle w:val="Odstavecseseznamem"/>
        <w:jc w:val="both"/>
        <w:rPr>
          <w:rFonts w:ascii="Segoe UI Light" w:eastAsia="Calibri" w:hAnsi="Segoe UI Light" w:cs="Segoe UI Light"/>
          <w:sz w:val="28"/>
        </w:rPr>
      </w:pPr>
    </w:p>
    <w:p w14:paraId="25CE65A8" w14:textId="37DAF132" w:rsidR="007F3EF2" w:rsidRDefault="003A78AD" w:rsidP="00B4021E">
      <w:pPr>
        <w:pStyle w:val="Odstavecseseznamem"/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noProof/>
          <w:sz w:val="28"/>
        </w:rPr>
        <w:drawing>
          <wp:anchor distT="0" distB="0" distL="114300" distR="114300" simplePos="0" relativeHeight="251716608" behindDoc="0" locked="0" layoutInCell="1" allowOverlap="1" wp14:anchorId="4108508A" wp14:editId="22442107">
            <wp:simplePos x="0" y="0"/>
            <wp:positionH relativeFrom="column">
              <wp:posOffset>4718050</wp:posOffset>
            </wp:positionH>
            <wp:positionV relativeFrom="paragraph">
              <wp:posOffset>133985</wp:posOffset>
            </wp:positionV>
            <wp:extent cx="1919605" cy="1439545"/>
            <wp:effectExtent l="0" t="0" r="4445" b="825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l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Light" w:eastAsia="Calibri" w:hAnsi="Segoe UI Light" w:cs="Segoe UI Light"/>
          <w:noProof/>
          <w:sz w:val="28"/>
        </w:rPr>
        <w:drawing>
          <wp:anchor distT="0" distB="0" distL="114300" distR="114300" simplePos="0" relativeHeight="251715584" behindDoc="0" locked="0" layoutInCell="1" allowOverlap="1" wp14:anchorId="2F2A7C74" wp14:editId="4402ED49">
            <wp:simplePos x="0" y="0"/>
            <wp:positionH relativeFrom="column">
              <wp:posOffset>2590800</wp:posOffset>
            </wp:positionH>
            <wp:positionV relativeFrom="paragraph">
              <wp:posOffset>116840</wp:posOffset>
            </wp:positionV>
            <wp:extent cx="1920000" cy="1440000"/>
            <wp:effectExtent l="0" t="0" r="4445" b="8255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4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EF2">
        <w:rPr>
          <w:rFonts w:ascii="Segoe UI Light" w:eastAsia="Calibri" w:hAnsi="Segoe UI Light" w:cs="Segoe UI Light"/>
          <w:noProof/>
          <w:sz w:val="28"/>
        </w:rPr>
        <w:drawing>
          <wp:anchor distT="0" distB="0" distL="114300" distR="114300" simplePos="0" relativeHeight="251714560" behindDoc="0" locked="0" layoutInCell="1" allowOverlap="1" wp14:anchorId="1C58AA2E" wp14:editId="511899AA">
            <wp:simplePos x="0" y="0"/>
            <wp:positionH relativeFrom="column">
              <wp:posOffset>442595</wp:posOffset>
            </wp:positionH>
            <wp:positionV relativeFrom="paragraph">
              <wp:posOffset>102870</wp:posOffset>
            </wp:positionV>
            <wp:extent cx="1919605" cy="1439545"/>
            <wp:effectExtent l="0" t="0" r="4445" b="825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3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C68D5" w14:textId="5F3DB570" w:rsidR="007F3EF2" w:rsidRDefault="007F3EF2" w:rsidP="00B4021E">
      <w:pPr>
        <w:pStyle w:val="Odstavecseseznamem"/>
        <w:jc w:val="both"/>
        <w:rPr>
          <w:rFonts w:ascii="Segoe UI Light" w:eastAsia="Calibri" w:hAnsi="Segoe UI Light" w:cs="Segoe UI Light"/>
          <w:sz w:val="28"/>
        </w:rPr>
      </w:pPr>
    </w:p>
    <w:p w14:paraId="53F8BDA6" w14:textId="77777777" w:rsidR="007F3EF2" w:rsidRDefault="007F3EF2" w:rsidP="00B4021E">
      <w:pPr>
        <w:pStyle w:val="Odstavecseseznamem"/>
        <w:jc w:val="both"/>
        <w:rPr>
          <w:rFonts w:ascii="Segoe UI Light" w:eastAsia="Calibri" w:hAnsi="Segoe UI Light" w:cs="Segoe UI Light"/>
          <w:sz w:val="28"/>
        </w:rPr>
      </w:pPr>
    </w:p>
    <w:p w14:paraId="25A5BAB6" w14:textId="77777777" w:rsidR="007F3EF2" w:rsidRDefault="007F3EF2" w:rsidP="00B4021E">
      <w:pPr>
        <w:pStyle w:val="Odstavecseseznamem"/>
        <w:jc w:val="both"/>
        <w:rPr>
          <w:rFonts w:ascii="Segoe UI Light" w:eastAsia="Calibri" w:hAnsi="Segoe UI Light" w:cs="Segoe UI Light"/>
          <w:sz w:val="28"/>
        </w:rPr>
      </w:pPr>
    </w:p>
    <w:p w14:paraId="19BF18FC" w14:textId="77777777" w:rsidR="007F3EF2" w:rsidRDefault="007F3EF2" w:rsidP="00B4021E">
      <w:pPr>
        <w:pStyle w:val="Odstavecseseznamem"/>
        <w:jc w:val="both"/>
        <w:rPr>
          <w:rFonts w:ascii="Segoe UI Light" w:eastAsia="Calibri" w:hAnsi="Segoe UI Light" w:cs="Segoe UI Light"/>
          <w:sz w:val="28"/>
        </w:rPr>
      </w:pPr>
    </w:p>
    <w:p w14:paraId="2F9D9608" w14:textId="77777777" w:rsidR="007F3EF2" w:rsidRDefault="007F3EF2" w:rsidP="00B4021E">
      <w:pPr>
        <w:pStyle w:val="Odstavecseseznamem"/>
        <w:jc w:val="both"/>
        <w:rPr>
          <w:rFonts w:ascii="Segoe UI Light" w:eastAsia="Calibri" w:hAnsi="Segoe UI Light" w:cs="Segoe UI Light"/>
          <w:sz w:val="28"/>
        </w:rPr>
      </w:pPr>
    </w:p>
    <w:p w14:paraId="27C1475D" w14:textId="77777777" w:rsidR="007F3EF2" w:rsidRDefault="007F3EF2" w:rsidP="00B4021E">
      <w:pPr>
        <w:pStyle w:val="Odstavecseseznamem"/>
        <w:jc w:val="both"/>
        <w:rPr>
          <w:rFonts w:ascii="Segoe UI Light" w:eastAsia="Calibri" w:hAnsi="Segoe UI Light" w:cs="Segoe UI Light"/>
          <w:sz w:val="28"/>
        </w:rPr>
      </w:pPr>
    </w:p>
    <w:p w14:paraId="6A722C81" w14:textId="1B45ECBA" w:rsidR="00530E5A" w:rsidRDefault="00530E5A" w:rsidP="00B4021E">
      <w:pPr>
        <w:pStyle w:val="Odstavecseseznamem"/>
        <w:jc w:val="both"/>
        <w:rPr>
          <w:rFonts w:ascii="Segoe UI Light" w:eastAsia="Calibri" w:hAnsi="Segoe UI Light" w:cs="Segoe UI Light"/>
          <w:sz w:val="28"/>
        </w:rPr>
      </w:pPr>
    </w:p>
    <w:p w14:paraId="4B5D879F" w14:textId="3C651280" w:rsidR="00A939CC" w:rsidRDefault="00AF0096" w:rsidP="00172CA7">
      <w:pPr>
        <w:pStyle w:val="Odstavecseseznamem"/>
        <w:numPr>
          <w:ilvl w:val="0"/>
          <w:numId w:val="4"/>
        </w:numPr>
        <w:jc w:val="both"/>
        <w:rPr>
          <w:rFonts w:ascii="Segoe UI Light" w:eastAsia="Calibri" w:hAnsi="Segoe UI Light" w:cs="Segoe UI Light"/>
          <w:sz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E3FF266" wp14:editId="4249FEA1">
            <wp:simplePos x="0" y="0"/>
            <wp:positionH relativeFrom="column">
              <wp:posOffset>5507990</wp:posOffset>
            </wp:positionH>
            <wp:positionV relativeFrom="paragraph">
              <wp:posOffset>309880</wp:posOffset>
            </wp:positionV>
            <wp:extent cx="1048526" cy="1530350"/>
            <wp:effectExtent l="0" t="0" r="0" b="0"/>
            <wp:wrapNone/>
            <wp:docPr id="27" name="Obrázek 27" descr="Šťáva, Box, Kartón, Šťáva Box, Ovocná Šťáva, Slá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Šťáva, Box, Kartón, Šťáva Box, Ovocná Šťáva, Slám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26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9CC">
        <w:rPr>
          <w:rFonts w:ascii="Segoe UI Light" w:eastAsia="Calibri" w:hAnsi="Segoe UI Light" w:cs="Segoe UI Light"/>
          <w:sz w:val="28"/>
        </w:rPr>
        <w:t>O jakou grafiku (vektorová x rastrová) se jedná?</w:t>
      </w:r>
      <w:r w:rsidR="001B23A8">
        <w:rPr>
          <w:rFonts w:ascii="Segoe UI Light" w:eastAsia="Calibri" w:hAnsi="Segoe UI Light" w:cs="Segoe UI Light"/>
          <w:sz w:val="28"/>
        </w:rPr>
        <w:t xml:space="preserve"> Popište pomocí textového pole.</w:t>
      </w:r>
    </w:p>
    <w:p w14:paraId="6999C650" w14:textId="0C839AA9" w:rsidR="00A939CC" w:rsidRDefault="00AF0096" w:rsidP="00A939CC">
      <w:pPr>
        <w:jc w:val="both"/>
        <w:rPr>
          <w:rFonts w:ascii="Segoe UI Light" w:eastAsia="Calibri" w:hAnsi="Segoe UI Light" w:cs="Segoe UI Light"/>
          <w:sz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C27172E" wp14:editId="231A6A00">
            <wp:simplePos x="0" y="0"/>
            <wp:positionH relativeFrom="column">
              <wp:posOffset>171450</wp:posOffset>
            </wp:positionH>
            <wp:positionV relativeFrom="paragraph">
              <wp:posOffset>8890</wp:posOffset>
            </wp:positionV>
            <wp:extent cx="1428750" cy="1405255"/>
            <wp:effectExtent l="0" t="0" r="0" b="4445"/>
            <wp:wrapNone/>
            <wp:docPr id="25" name="Obrázek 25" descr="Zvětšovací Sklo, Lupy, Sklo, Zvýšit, Ikona, 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většovací Sklo, Lupy, Sklo, Zvýšit, Ikona, Vekt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Light" w:eastAsia="Calibri" w:hAnsi="Segoe UI Light" w:cs="Segoe UI Light"/>
          <w:noProof/>
          <w:sz w:val="28"/>
        </w:rPr>
        <w:drawing>
          <wp:anchor distT="0" distB="0" distL="114300" distR="114300" simplePos="0" relativeHeight="251719680" behindDoc="0" locked="0" layoutInCell="1" allowOverlap="1" wp14:anchorId="520C7D5D" wp14:editId="121D9B35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1786255" cy="1339850"/>
            <wp:effectExtent l="0" t="0" r="4445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4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59F22" w14:textId="61E6CA9E" w:rsidR="001B23A8" w:rsidRDefault="001B23A8" w:rsidP="00A939CC">
      <w:pPr>
        <w:jc w:val="both"/>
        <w:rPr>
          <w:rFonts w:ascii="Segoe UI Light" w:eastAsia="Calibri" w:hAnsi="Segoe UI Light" w:cs="Segoe UI Light"/>
          <w:sz w:val="28"/>
        </w:rPr>
      </w:pPr>
    </w:p>
    <w:p w14:paraId="6DF8057C" w14:textId="11256B5C" w:rsidR="001B23A8" w:rsidRDefault="001B23A8" w:rsidP="00A939CC">
      <w:pPr>
        <w:jc w:val="both"/>
        <w:rPr>
          <w:rFonts w:ascii="Segoe UI Light" w:eastAsia="Calibri" w:hAnsi="Segoe UI Light" w:cs="Segoe UI Light"/>
          <w:sz w:val="28"/>
        </w:rPr>
      </w:pPr>
    </w:p>
    <w:p w14:paraId="63945B39" w14:textId="61854D26" w:rsidR="00AF0096" w:rsidRDefault="00AF0096" w:rsidP="00A939CC">
      <w:pPr>
        <w:jc w:val="both"/>
        <w:rPr>
          <w:rFonts w:ascii="Segoe UI Light" w:eastAsia="Calibri" w:hAnsi="Segoe UI Light" w:cs="Segoe UI Light"/>
          <w:sz w:val="28"/>
        </w:rPr>
      </w:pPr>
    </w:p>
    <w:p w14:paraId="51ED96C7" w14:textId="22BE2052" w:rsidR="00AF0096" w:rsidRDefault="00AF0096" w:rsidP="00A939CC">
      <w:pPr>
        <w:jc w:val="both"/>
        <w:rPr>
          <w:rFonts w:ascii="Segoe UI Light" w:eastAsia="Calibri" w:hAnsi="Segoe UI Light" w:cs="Segoe UI Light"/>
          <w:sz w:val="28"/>
        </w:rPr>
      </w:pPr>
    </w:p>
    <w:p w14:paraId="72EA9CF6" w14:textId="77777777" w:rsidR="00AF0096" w:rsidRPr="00A939CC" w:rsidRDefault="00AF0096" w:rsidP="00A939CC">
      <w:pPr>
        <w:jc w:val="both"/>
        <w:rPr>
          <w:rFonts w:ascii="Segoe UI Light" w:eastAsia="Calibri" w:hAnsi="Segoe UI Light" w:cs="Segoe UI Light"/>
          <w:sz w:val="28"/>
        </w:rPr>
      </w:pPr>
    </w:p>
    <w:p w14:paraId="066DC163" w14:textId="65D8DB2F" w:rsidR="00B4021E" w:rsidRDefault="00EC36FA" w:rsidP="00172CA7">
      <w:pPr>
        <w:pStyle w:val="Odstavecseseznamem"/>
        <w:numPr>
          <w:ilvl w:val="0"/>
          <w:numId w:val="4"/>
        </w:numPr>
        <w:jc w:val="both"/>
        <w:rPr>
          <w:rFonts w:ascii="Segoe UI Light" w:eastAsia="Calibri" w:hAnsi="Segoe UI Light" w:cs="Segoe UI Light"/>
          <w:sz w:val="28"/>
        </w:rPr>
      </w:pPr>
      <w:r>
        <w:rPr>
          <w:rFonts w:ascii="Segoe UI Light" w:eastAsia="Calibri" w:hAnsi="Segoe UI Light" w:cs="Segoe UI Light"/>
          <w:sz w:val="28"/>
        </w:rPr>
        <w:lastRenderedPageBreak/>
        <w:t>Vyfotografujte 2 fotografie ve svém okolí, zmenšete velikost na 300px(šířka</w:t>
      </w:r>
      <w:r w:rsidR="00A939CC">
        <w:rPr>
          <w:rFonts w:ascii="Segoe UI Light" w:eastAsia="Calibri" w:hAnsi="Segoe UI Light" w:cs="Segoe UI Light"/>
          <w:sz w:val="28"/>
        </w:rPr>
        <w:t>)</w:t>
      </w:r>
      <w:r>
        <w:rPr>
          <w:rFonts w:ascii="Segoe UI Light" w:eastAsia="Calibri" w:hAnsi="Segoe UI Light" w:cs="Segoe UI Light"/>
          <w:sz w:val="28"/>
        </w:rPr>
        <w:t xml:space="preserve"> a vložte je do dokumentu.</w:t>
      </w:r>
    </w:p>
    <w:p w14:paraId="5FA2CE98" w14:textId="77777777" w:rsidR="008A3F41" w:rsidRPr="00172CA7" w:rsidRDefault="008A3F41" w:rsidP="00F125EF">
      <w:pPr>
        <w:pStyle w:val="Odstavecseseznamem"/>
        <w:jc w:val="both"/>
        <w:rPr>
          <w:rFonts w:ascii="Segoe UI Light" w:eastAsia="Calibri" w:hAnsi="Segoe UI Light" w:cs="Segoe UI Light"/>
          <w:sz w:val="28"/>
        </w:rPr>
      </w:pPr>
    </w:p>
    <w:sectPr w:rsidR="008A3F41" w:rsidRPr="00172CA7" w:rsidSect="00AD3E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42815" w14:textId="77777777" w:rsidR="00031D56" w:rsidRDefault="00031D56" w:rsidP="009B17D3">
      <w:pPr>
        <w:spacing w:after="0" w:line="240" w:lineRule="auto"/>
      </w:pPr>
      <w:r>
        <w:separator/>
      </w:r>
    </w:p>
  </w:endnote>
  <w:endnote w:type="continuationSeparator" w:id="0">
    <w:p w14:paraId="264E3562" w14:textId="77777777" w:rsidR="00031D56" w:rsidRDefault="00031D56" w:rsidP="009B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7A66C" w14:textId="77777777" w:rsidR="00031D56" w:rsidRDefault="00031D56" w:rsidP="009B17D3">
      <w:pPr>
        <w:spacing w:after="0" w:line="240" w:lineRule="auto"/>
      </w:pPr>
      <w:r>
        <w:separator/>
      </w:r>
    </w:p>
  </w:footnote>
  <w:footnote w:type="continuationSeparator" w:id="0">
    <w:p w14:paraId="0F10021A" w14:textId="77777777" w:rsidR="00031D56" w:rsidRDefault="00031D56" w:rsidP="009B1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604"/>
    <w:multiLevelType w:val="hybridMultilevel"/>
    <w:tmpl w:val="48322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05D35"/>
    <w:multiLevelType w:val="hybridMultilevel"/>
    <w:tmpl w:val="FE8C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616E8"/>
    <w:multiLevelType w:val="hybridMultilevel"/>
    <w:tmpl w:val="5132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14F91"/>
    <w:multiLevelType w:val="hybridMultilevel"/>
    <w:tmpl w:val="509257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F6"/>
    <w:rsid w:val="00000C62"/>
    <w:rsid w:val="00031D56"/>
    <w:rsid w:val="00040FE0"/>
    <w:rsid w:val="0004771E"/>
    <w:rsid w:val="00052661"/>
    <w:rsid w:val="000553CF"/>
    <w:rsid w:val="000901E7"/>
    <w:rsid w:val="00095F09"/>
    <w:rsid w:val="000A0EE3"/>
    <w:rsid w:val="000A384A"/>
    <w:rsid w:val="000B169F"/>
    <w:rsid w:val="000B189F"/>
    <w:rsid w:val="000B2F1E"/>
    <w:rsid w:val="000C13D2"/>
    <w:rsid w:val="000C1791"/>
    <w:rsid w:val="000C7FC5"/>
    <w:rsid w:val="000D2CE0"/>
    <w:rsid w:val="000D57C4"/>
    <w:rsid w:val="000E4DDF"/>
    <w:rsid w:val="000E553D"/>
    <w:rsid w:val="000F73C8"/>
    <w:rsid w:val="001403E7"/>
    <w:rsid w:val="00147660"/>
    <w:rsid w:val="00167A61"/>
    <w:rsid w:val="00172CA7"/>
    <w:rsid w:val="00181348"/>
    <w:rsid w:val="0018357D"/>
    <w:rsid w:val="001A5039"/>
    <w:rsid w:val="001B23A8"/>
    <w:rsid w:val="001C3852"/>
    <w:rsid w:val="001D2EA8"/>
    <w:rsid w:val="001D3EB7"/>
    <w:rsid w:val="001F6479"/>
    <w:rsid w:val="0021354D"/>
    <w:rsid w:val="002529D0"/>
    <w:rsid w:val="00256D8A"/>
    <w:rsid w:val="00264CAB"/>
    <w:rsid w:val="00266A5C"/>
    <w:rsid w:val="00271EAC"/>
    <w:rsid w:val="00290094"/>
    <w:rsid w:val="00294334"/>
    <w:rsid w:val="002E1D84"/>
    <w:rsid w:val="002E282B"/>
    <w:rsid w:val="00302557"/>
    <w:rsid w:val="0032046F"/>
    <w:rsid w:val="00347789"/>
    <w:rsid w:val="00353AF2"/>
    <w:rsid w:val="003576CB"/>
    <w:rsid w:val="00362004"/>
    <w:rsid w:val="003654BE"/>
    <w:rsid w:val="00377BF0"/>
    <w:rsid w:val="003A78AD"/>
    <w:rsid w:val="003C25E3"/>
    <w:rsid w:val="003D0C87"/>
    <w:rsid w:val="003D23BC"/>
    <w:rsid w:val="00406813"/>
    <w:rsid w:val="00413AB0"/>
    <w:rsid w:val="00421D22"/>
    <w:rsid w:val="00435727"/>
    <w:rsid w:val="00436F31"/>
    <w:rsid w:val="00475882"/>
    <w:rsid w:val="004B67C8"/>
    <w:rsid w:val="005174E3"/>
    <w:rsid w:val="00530E5A"/>
    <w:rsid w:val="00534792"/>
    <w:rsid w:val="005565D5"/>
    <w:rsid w:val="00585F67"/>
    <w:rsid w:val="00587AE7"/>
    <w:rsid w:val="005945EE"/>
    <w:rsid w:val="005A2228"/>
    <w:rsid w:val="005A78E7"/>
    <w:rsid w:val="005D0523"/>
    <w:rsid w:val="005D0923"/>
    <w:rsid w:val="005D34F9"/>
    <w:rsid w:val="005E1EDA"/>
    <w:rsid w:val="005E6A29"/>
    <w:rsid w:val="006069B9"/>
    <w:rsid w:val="00612F51"/>
    <w:rsid w:val="0066595B"/>
    <w:rsid w:val="006746FC"/>
    <w:rsid w:val="00685A4B"/>
    <w:rsid w:val="006A1930"/>
    <w:rsid w:val="006A6680"/>
    <w:rsid w:val="00700364"/>
    <w:rsid w:val="007136BB"/>
    <w:rsid w:val="00713ED9"/>
    <w:rsid w:val="00770916"/>
    <w:rsid w:val="00775E07"/>
    <w:rsid w:val="007B3676"/>
    <w:rsid w:val="007D1DBA"/>
    <w:rsid w:val="007D254C"/>
    <w:rsid w:val="007D7330"/>
    <w:rsid w:val="007F3EF2"/>
    <w:rsid w:val="008021C1"/>
    <w:rsid w:val="00802D36"/>
    <w:rsid w:val="00804AF6"/>
    <w:rsid w:val="00811D4B"/>
    <w:rsid w:val="008215F6"/>
    <w:rsid w:val="00825526"/>
    <w:rsid w:val="00825DF5"/>
    <w:rsid w:val="00826632"/>
    <w:rsid w:val="00842BC4"/>
    <w:rsid w:val="008635D3"/>
    <w:rsid w:val="008A3F41"/>
    <w:rsid w:val="008B7C30"/>
    <w:rsid w:val="008C179A"/>
    <w:rsid w:val="008D294D"/>
    <w:rsid w:val="008D4837"/>
    <w:rsid w:val="0090139C"/>
    <w:rsid w:val="009058C9"/>
    <w:rsid w:val="00935559"/>
    <w:rsid w:val="0094648C"/>
    <w:rsid w:val="00952421"/>
    <w:rsid w:val="009872AA"/>
    <w:rsid w:val="00991CDA"/>
    <w:rsid w:val="00992A6B"/>
    <w:rsid w:val="009A7648"/>
    <w:rsid w:val="009B17D3"/>
    <w:rsid w:val="009B32E9"/>
    <w:rsid w:val="009C6A73"/>
    <w:rsid w:val="009D1F57"/>
    <w:rsid w:val="009D7A72"/>
    <w:rsid w:val="009E3FE9"/>
    <w:rsid w:val="009F00AA"/>
    <w:rsid w:val="00A01BF0"/>
    <w:rsid w:val="00A10241"/>
    <w:rsid w:val="00A22DD5"/>
    <w:rsid w:val="00A40D2A"/>
    <w:rsid w:val="00A63E9E"/>
    <w:rsid w:val="00A64BC2"/>
    <w:rsid w:val="00A917F5"/>
    <w:rsid w:val="00A939CC"/>
    <w:rsid w:val="00AB1B93"/>
    <w:rsid w:val="00AD3EAB"/>
    <w:rsid w:val="00AE1A9F"/>
    <w:rsid w:val="00AE1AC2"/>
    <w:rsid w:val="00AE4722"/>
    <w:rsid w:val="00AF0096"/>
    <w:rsid w:val="00AF5222"/>
    <w:rsid w:val="00B14735"/>
    <w:rsid w:val="00B31A6A"/>
    <w:rsid w:val="00B321B1"/>
    <w:rsid w:val="00B36EF6"/>
    <w:rsid w:val="00B4021E"/>
    <w:rsid w:val="00B637BC"/>
    <w:rsid w:val="00B64A83"/>
    <w:rsid w:val="00B853B1"/>
    <w:rsid w:val="00B9465E"/>
    <w:rsid w:val="00BA7638"/>
    <w:rsid w:val="00BB03B1"/>
    <w:rsid w:val="00BB3777"/>
    <w:rsid w:val="00BD4A4F"/>
    <w:rsid w:val="00BF3457"/>
    <w:rsid w:val="00BF3DFF"/>
    <w:rsid w:val="00C04915"/>
    <w:rsid w:val="00C166A1"/>
    <w:rsid w:val="00C17700"/>
    <w:rsid w:val="00C3590E"/>
    <w:rsid w:val="00C41B90"/>
    <w:rsid w:val="00C45E70"/>
    <w:rsid w:val="00C66D88"/>
    <w:rsid w:val="00C7382B"/>
    <w:rsid w:val="00C8628F"/>
    <w:rsid w:val="00C93266"/>
    <w:rsid w:val="00CA6FD0"/>
    <w:rsid w:val="00CE37D6"/>
    <w:rsid w:val="00D13595"/>
    <w:rsid w:val="00D52E1F"/>
    <w:rsid w:val="00D61B11"/>
    <w:rsid w:val="00D625C0"/>
    <w:rsid w:val="00D64A8E"/>
    <w:rsid w:val="00D86CBF"/>
    <w:rsid w:val="00D942D3"/>
    <w:rsid w:val="00DC6B3A"/>
    <w:rsid w:val="00DF3DB5"/>
    <w:rsid w:val="00DF49F8"/>
    <w:rsid w:val="00E1260C"/>
    <w:rsid w:val="00E17D0D"/>
    <w:rsid w:val="00E569EC"/>
    <w:rsid w:val="00EA3EC2"/>
    <w:rsid w:val="00EA778A"/>
    <w:rsid w:val="00EC124D"/>
    <w:rsid w:val="00EC36FA"/>
    <w:rsid w:val="00ED6240"/>
    <w:rsid w:val="00F02034"/>
    <w:rsid w:val="00F125EF"/>
    <w:rsid w:val="00F2191D"/>
    <w:rsid w:val="00F23829"/>
    <w:rsid w:val="00F60D87"/>
    <w:rsid w:val="00F761BA"/>
    <w:rsid w:val="00F85704"/>
    <w:rsid w:val="00F9567D"/>
    <w:rsid w:val="00F97429"/>
    <w:rsid w:val="00FD47BD"/>
    <w:rsid w:val="00FE26B8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BC10"/>
  <w15:chartTrackingRefBased/>
  <w15:docId w15:val="{837148FC-B307-4901-A25D-5AE3EC27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17D3"/>
  </w:style>
  <w:style w:type="paragraph" w:styleId="Zpat">
    <w:name w:val="footer"/>
    <w:basedOn w:val="Normln"/>
    <w:link w:val="ZpatChar"/>
    <w:uiPriority w:val="99"/>
    <w:unhideWhenUsed/>
    <w:rsid w:val="009B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17D3"/>
  </w:style>
  <w:style w:type="character" w:customStyle="1" w:styleId="tlid-translation">
    <w:name w:val="tlid-translation"/>
    <w:basedOn w:val="Standardnpsmoodstavce"/>
    <w:rsid w:val="006A1930"/>
  </w:style>
  <w:style w:type="paragraph" w:styleId="Textbubliny">
    <w:name w:val="Balloon Text"/>
    <w:basedOn w:val="Normln"/>
    <w:link w:val="TextbublinyChar"/>
    <w:uiPriority w:val="99"/>
    <w:semiHidden/>
    <w:unhideWhenUsed/>
    <w:rsid w:val="005E1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ED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47660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C66D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2FF5-7693-4357-90DA-678007B9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láma</dc:creator>
  <cp:keywords/>
  <dc:description/>
  <cp:lastModifiedBy>Sláma Miroslav</cp:lastModifiedBy>
  <cp:revision>51</cp:revision>
  <dcterms:created xsi:type="dcterms:W3CDTF">2021-04-12T15:45:00Z</dcterms:created>
  <dcterms:modified xsi:type="dcterms:W3CDTF">2021-04-12T17:12:00Z</dcterms:modified>
</cp:coreProperties>
</file>